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C6" w:rsidRDefault="004D50C6" w:rsidP="00AB4B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E2357" wp14:editId="5A7EC41A">
                <wp:simplePos x="0" y="0"/>
                <wp:positionH relativeFrom="column">
                  <wp:posOffset>4962525</wp:posOffset>
                </wp:positionH>
                <wp:positionV relativeFrom="paragraph">
                  <wp:posOffset>-1048193</wp:posOffset>
                </wp:positionV>
                <wp:extent cx="552450" cy="3810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90.75pt;margin-top:-82.55pt;width:43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" fillcolor="white [3212]" stroked="f" strokeweight="2pt"/>
            </w:pict>
          </mc:Fallback>
        </mc:AlternateContent>
      </w:r>
    </w:p>
    <w:p w:rsidR="00F16BC0" w:rsidRDefault="00B0494B" w:rsidP="00AB4B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16B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5 </w:t>
      </w:r>
    </w:p>
    <w:p w:rsidR="00B0494B" w:rsidRPr="00F16BC0" w:rsidRDefault="00B0494B" w:rsidP="00AB4B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16BC0">
        <w:rPr>
          <w:rFonts w:ascii="TH Sarabun New" w:hAnsi="TH Sarabun New" w:cs="TH Sarabun New"/>
          <w:b/>
          <w:bCs/>
          <w:sz w:val="36"/>
          <w:szCs w:val="36"/>
          <w:cs/>
        </w:rPr>
        <w:t>สรุป อภิปรายผลและข้อเสนอแนะ</w:t>
      </w: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0494B" w:rsidRPr="005539C7" w:rsidRDefault="00AB4BA3" w:rsidP="00AB4BA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>ในการดำเนินงานวิจัยครั้งนี้มีวัตถุประสงค์เพื่อ</w:t>
      </w:r>
      <w:r w:rsidR="00B0494B" w:rsidRPr="00F16BC0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การพัฒนาเกม </w:t>
      </w:r>
      <w:r w:rsidR="00B0494B" w:rsidRPr="00F16BC0">
        <w:rPr>
          <w:rFonts w:ascii="TH Sarabun New" w:hAnsi="TH Sarabun New" w:cs="TH Sarabun New"/>
          <w:color w:val="222222"/>
          <w:sz w:val="32"/>
          <w:szCs w:val="32"/>
        </w:rPr>
        <w:t>POZ : Person Of Z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494B" w:rsidRPr="00AB4BA3">
        <w:rPr>
          <w:rFonts w:ascii="TH Sarabun New" w:hAnsi="TH Sarabun New" w:cs="TH Sarabun New"/>
          <w:sz w:val="32"/>
          <w:szCs w:val="32"/>
          <w:cs/>
        </w:rPr>
        <w:t>และเพื่อหาความพึงพอใจต่อ</w:t>
      </w:r>
      <w:r w:rsidR="00B0494B" w:rsidRPr="00AB4BA3">
        <w:rPr>
          <w:rFonts w:ascii="TH Sarabun New" w:hAnsi="TH Sarabun New" w:cs="TH Sarabun New"/>
          <w:color w:val="222222"/>
          <w:sz w:val="32"/>
          <w:szCs w:val="32"/>
          <w:cs/>
        </w:rPr>
        <w:t xml:space="preserve">เกม </w:t>
      </w:r>
      <w:r w:rsidR="00B0494B" w:rsidRPr="00AB4BA3">
        <w:rPr>
          <w:rFonts w:ascii="TH Sarabun New" w:hAnsi="TH Sarabun New" w:cs="TH Sarabun New"/>
          <w:color w:val="222222"/>
          <w:sz w:val="32"/>
          <w:szCs w:val="32"/>
        </w:rPr>
        <w:t>POZ : Person Of Z</w:t>
      </w:r>
    </w:p>
    <w:p w:rsidR="002122B7" w:rsidRPr="005539C7" w:rsidRDefault="002122B7" w:rsidP="00AB4BA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  <w:r w:rsidRPr="005539C7">
        <w:rPr>
          <w:rFonts w:ascii="TH Sarabun New" w:hAnsi="TH Sarabun New" w:cs="TH Sarabun New"/>
          <w:b/>
          <w:bCs/>
          <w:sz w:val="36"/>
          <w:szCs w:val="36"/>
          <w:cs/>
        </w:rPr>
        <w:t>5.1</w:t>
      </w:r>
      <w:r w:rsidRPr="00F16B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รุปผล </w:t>
      </w:r>
      <w:bookmarkStart w:id="0" w:name="_GoBack"/>
      <w:bookmarkEnd w:id="0"/>
    </w:p>
    <w:p w:rsidR="00B0494B" w:rsidRPr="00F16BC0" w:rsidRDefault="00B0494B" w:rsidP="00AB4B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6BC0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ได้ดำเนินการวิจัยเพื่อพัฒนาและหาความพึงพอใจต่อ 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ผู้วิจัยได้นำข้อมูลมาสรุปผลการวิจัยดังนี้ </w:t>
      </w: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16BC0">
        <w:rPr>
          <w:rFonts w:ascii="TH Sarabun New" w:hAnsi="TH Sarabun New" w:cs="TH Sarabun New"/>
          <w:sz w:val="32"/>
          <w:szCs w:val="32"/>
          <w:cs/>
        </w:rPr>
        <w:tab/>
        <w:t xml:space="preserve">5.1.1 ได้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494B" w:rsidRPr="00F16BC0" w:rsidRDefault="00B0494B" w:rsidP="00AB4B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16BC0">
        <w:rPr>
          <w:rFonts w:ascii="TH Sarabun New" w:hAnsi="TH Sarabun New" w:cs="TH Sarabun New"/>
          <w:sz w:val="32"/>
          <w:szCs w:val="32"/>
          <w:cs/>
        </w:rPr>
        <w:tab/>
        <w:t xml:space="preserve">5.1.2 ผลการวิเคราะห์ความพึงพอใจต่อ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พบว่า ได้รับความพึงพอใจในระดับดีแสดงว่าผลการวิจัยของเกม </w:t>
      </w:r>
      <w:r w:rsidRPr="00F16BC0">
        <w:rPr>
          <w:rFonts w:ascii="TH Sarabun New" w:hAnsi="TH Sarabun New" w:cs="TH Sarabun New"/>
          <w:sz w:val="32"/>
          <w:szCs w:val="32"/>
        </w:rPr>
        <w:t>POZ : Person Of Z</w:t>
      </w:r>
      <w:r w:rsidRPr="00F16BC0">
        <w:rPr>
          <w:rFonts w:ascii="TH Sarabun New" w:hAnsi="TH Sarabun New" w:cs="TH Sarabun New"/>
          <w:sz w:val="32"/>
          <w:szCs w:val="32"/>
          <w:cs/>
        </w:rPr>
        <w:t xml:space="preserve"> ตรงตามสมมติฐานที่ตั้งไว้</w:t>
      </w: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F16BC0">
        <w:rPr>
          <w:rFonts w:ascii="TH Sarabun New" w:hAnsi="TH Sarabun New" w:cs="TH Sarabun New"/>
          <w:b/>
          <w:bCs/>
          <w:sz w:val="36"/>
          <w:szCs w:val="36"/>
          <w:cs/>
        </w:rPr>
        <w:t>5.2 อภิปรายผลการวิจัย</w:t>
      </w:r>
    </w:p>
    <w:p w:rsidR="00B0494B" w:rsidRPr="00F16BC0" w:rsidRDefault="00AB4BA3" w:rsidP="00AB4B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ด้านการวิเคราะห์การหาความพึงใจต่อเกม </w:t>
      </w:r>
      <w:r w:rsidR="00B0494B" w:rsidRPr="00F16BC0">
        <w:rPr>
          <w:rFonts w:ascii="TH Sarabun New" w:hAnsi="TH Sarabun New" w:cs="TH Sarabun New"/>
          <w:sz w:val="32"/>
          <w:szCs w:val="32"/>
        </w:rPr>
        <w:t>POZ : Person Of Z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 ที่สร้างขึ้นพบว่ากลุ่มตัวอย่างที่ได้ทำการประเมินแบบสอบถามความพึงพอใจ มีความพึงพอใจต่อเกม </w:t>
      </w:r>
      <w:r w:rsidR="00B0494B" w:rsidRPr="00F16BC0">
        <w:rPr>
          <w:rFonts w:ascii="TH Sarabun New" w:hAnsi="TH Sarabun New" w:cs="TH Sarabun New"/>
          <w:sz w:val="32"/>
          <w:szCs w:val="32"/>
        </w:rPr>
        <w:t>POZ : Person Of Z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 ที่ผู้วิจัยได้สร้างขึ้น โดยมีค่าเฉลี่ยรวมทั้งหมด (</w:t>
      </w:r>
      <w:r w:rsidR="00B0494B" w:rsidRPr="00F16BC0">
        <w:rPr>
          <w:rFonts w:ascii="Cambria Math" w:hAnsi="Cambria Math" w:cs="Cambria Math"/>
          <w:sz w:val="32"/>
          <w:szCs w:val="32"/>
        </w:rPr>
        <w:t>𝑥̅</w:t>
      </w:r>
      <w:r w:rsidR="00B0494B" w:rsidRPr="00F16BC0">
        <w:rPr>
          <w:rFonts w:ascii="TH Sarabun New" w:hAnsi="TH Sarabun New" w:cs="TH Sarabun New"/>
          <w:sz w:val="32"/>
          <w:szCs w:val="32"/>
        </w:rPr>
        <w:t xml:space="preserve">) 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>เท่ากับ 4.10 และค่าส่วนเบี่ยงเบนมาตรฐาน (</w:t>
      </w:r>
      <w:r w:rsidR="00B0494B" w:rsidRPr="00F16BC0">
        <w:rPr>
          <w:rFonts w:ascii="TH Sarabun New" w:hAnsi="TH Sarabun New" w:cs="TH Sarabun New"/>
          <w:sz w:val="32"/>
          <w:szCs w:val="32"/>
        </w:rPr>
        <w:t xml:space="preserve">S.D.) 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="00B0494B" w:rsidRPr="00F16BC0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0.71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 มีความพึงพอใจในระดับมาก ผลที่ได้มีความพึงพอใจในระดับดีมาก ผลที่ได้มีวัตถุประสงค์เพื่อเกม </w:t>
      </w:r>
      <w:r w:rsidR="00B0494B" w:rsidRPr="00F16BC0">
        <w:rPr>
          <w:rFonts w:ascii="TH Sarabun New" w:hAnsi="TH Sarabun New" w:cs="TH Sarabun New"/>
          <w:sz w:val="32"/>
          <w:szCs w:val="32"/>
        </w:rPr>
        <w:t>POZ : Person Of Z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  กลุ่มตัวอย่างคือ นักเรี</w:t>
      </w:r>
      <w:r w:rsidR="002122B7">
        <w:rPr>
          <w:rFonts w:ascii="TH Sarabun New" w:hAnsi="TH Sarabun New" w:cs="TH Sarabun New"/>
          <w:sz w:val="32"/>
          <w:szCs w:val="32"/>
          <w:cs/>
        </w:rPr>
        <w:t xml:space="preserve">ยน นักศึกษา วิทยาลัยเทคนิคยะลา </w:t>
      </w:r>
      <w:r w:rsidR="00B0494B" w:rsidRPr="00F16BC0">
        <w:rPr>
          <w:rFonts w:ascii="TH Sarabun New" w:hAnsi="TH Sarabun New" w:cs="TH Sarabun New"/>
          <w:sz w:val="32"/>
          <w:szCs w:val="32"/>
          <w:cs/>
        </w:rPr>
        <w:t xml:space="preserve">ได้แก่ เกม </w:t>
      </w:r>
      <w:r w:rsidR="00B0494B" w:rsidRPr="00F16BC0">
        <w:rPr>
          <w:rFonts w:ascii="TH Sarabun New" w:hAnsi="TH Sarabun New" w:cs="TH Sarabun New"/>
          <w:sz w:val="32"/>
          <w:szCs w:val="32"/>
        </w:rPr>
        <w:t>POZ : Person Of Z</w:t>
      </w:r>
      <w:r w:rsidR="002122B7">
        <w:rPr>
          <w:rFonts w:ascii="TH Sarabun New" w:hAnsi="TH Sarabun New" w:cs="TH Sarabun New"/>
          <w:sz w:val="32"/>
          <w:szCs w:val="32"/>
          <w:cs/>
        </w:rPr>
        <w:t xml:space="preserve"> และแบบสอบถามความพึงพอใจต่อเกม</w:t>
      </w:r>
      <w:r w:rsidR="002122B7">
        <w:rPr>
          <w:rFonts w:ascii="TH Sarabun New" w:hAnsi="TH Sarabun New" w:cs="TH Sarabun New"/>
          <w:sz w:val="32"/>
          <w:szCs w:val="32"/>
        </w:rPr>
        <w:t xml:space="preserve"> </w:t>
      </w:r>
      <w:r w:rsidR="00B0494B" w:rsidRPr="00F16BC0">
        <w:rPr>
          <w:rFonts w:ascii="TH Sarabun New" w:hAnsi="TH Sarabun New" w:cs="TH Sarabun New"/>
          <w:sz w:val="32"/>
          <w:szCs w:val="32"/>
        </w:rPr>
        <w:t>POZ : Person Of Z</w:t>
      </w: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494B" w:rsidRPr="00F16BC0" w:rsidRDefault="00B0494B" w:rsidP="00AB4BA3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F16BC0">
        <w:rPr>
          <w:rFonts w:ascii="TH Sarabun New" w:hAnsi="TH Sarabun New" w:cs="TH Sarabun New"/>
          <w:b/>
          <w:bCs/>
          <w:sz w:val="36"/>
          <w:szCs w:val="36"/>
          <w:cs/>
        </w:rPr>
        <w:t>5.3 ข้อเสนอแนะ</w:t>
      </w:r>
    </w:p>
    <w:p w:rsidR="00826FC4" w:rsidRPr="00F16BC0" w:rsidRDefault="00B0494B" w:rsidP="00AB4BA3">
      <w:pPr>
        <w:spacing w:after="0" w:line="240" w:lineRule="auto"/>
        <w:jc w:val="thaiDistribute"/>
        <w:rPr>
          <w:rFonts w:ascii="TH Sarabun New" w:hAnsi="TH Sarabun New" w:cs="TH Sarabun New"/>
          <w:szCs w:val="22"/>
          <w:cs/>
        </w:rPr>
      </w:pPr>
      <w:r w:rsidRPr="00F16BC0">
        <w:rPr>
          <w:rFonts w:ascii="TH Sarabun New" w:hAnsi="TH Sarabun New" w:cs="TH Sarabun New"/>
          <w:sz w:val="36"/>
          <w:szCs w:val="36"/>
          <w:cs/>
        </w:rPr>
        <w:tab/>
      </w:r>
      <w:r w:rsidR="00C32A1A">
        <w:rPr>
          <w:rFonts w:ascii="TH Sarabun New" w:hAnsi="TH Sarabun New" w:cs="TH Sarabun New"/>
          <w:sz w:val="32"/>
          <w:szCs w:val="32"/>
          <w:cs/>
        </w:rPr>
        <w:t>ผู้ที่</w:t>
      </w:r>
      <w:r w:rsidRPr="00F16BC0">
        <w:rPr>
          <w:rFonts w:ascii="TH Sarabun New" w:hAnsi="TH Sarabun New" w:cs="TH Sarabun New"/>
          <w:sz w:val="32"/>
          <w:szCs w:val="32"/>
          <w:cs/>
        </w:rPr>
        <w:t>สนใจโครงการ</w:t>
      </w:r>
      <w:r w:rsidR="00FC78CC" w:rsidRPr="00F16BC0">
        <w:rPr>
          <w:rFonts w:ascii="TH Sarabun New" w:hAnsi="TH Sarabun New" w:cs="TH Sarabun New"/>
          <w:sz w:val="32"/>
          <w:szCs w:val="32"/>
          <w:cs/>
        </w:rPr>
        <w:t xml:space="preserve">เกม </w:t>
      </w:r>
      <w:r w:rsidR="00FC78CC" w:rsidRPr="00F16BC0">
        <w:rPr>
          <w:rFonts w:ascii="TH Sarabun New" w:hAnsi="TH Sarabun New" w:cs="TH Sarabun New"/>
          <w:sz w:val="32"/>
          <w:szCs w:val="32"/>
        </w:rPr>
        <w:t>POZ : Person Of Z</w:t>
      </w:r>
      <w:r w:rsidR="00FC78CC" w:rsidRPr="00F16B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A1A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C78CC" w:rsidRPr="00F16BC0">
        <w:rPr>
          <w:rFonts w:ascii="TH Sarabun New" w:hAnsi="TH Sarabun New" w:cs="TH Sarabun New"/>
          <w:sz w:val="32"/>
          <w:szCs w:val="32"/>
          <w:cs/>
        </w:rPr>
        <w:t>นำไปพัฒนาต่อ เช่น เสริมเนื้อเรื่อง ปรับ</w:t>
      </w:r>
      <w:proofErr w:type="spellStart"/>
      <w:r w:rsidR="00FC78CC" w:rsidRPr="00F16BC0">
        <w:rPr>
          <w:rFonts w:ascii="TH Sarabun New" w:hAnsi="TH Sarabun New" w:cs="TH Sarabun New"/>
          <w:sz w:val="32"/>
          <w:szCs w:val="32"/>
          <w:cs/>
        </w:rPr>
        <w:t>เปลี่ยนอ</w:t>
      </w:r>
      <w:proofErr w:type="spellEnd"/>
      <w:r w:rsidR="00FC78CC" w:rsidRPr="00F16BC0">
        <w:rPr>
          <w:rFonts w:ascii="TH Sarabun New" w:hAnsi="TH Sarabun New" w:cs="TH Sarabun New"/>
          <w:sz w:val="32"/>
          <w:szCs w:val="32"/>
          <w:cs/>
        </w:rPr>
        <w:t>นิเมชั้นตัวละคร และสามารถออกแบบรูปแบบเกมเพิ่มขึ้นได้</w:t>
      </w:r>
    </w:p>
    <w:p w:rsidR="00AB4BA3" w:rsidRPr="00F16BC0" w:rsidRDefault="00AB4BA3" w:rsidP="00AB4BA3">
      <w:pPr>
        <w:spacing w:after="0" w:line="240" w:lineRule="auto"/>
        <w:jc w:val="thaiDistribute"/>
        <w:rPr>
          <w:rFonts w:ascii="TH Sarabun New" w:hAnsi="TH Sarabun New" w:cs="TH Sarabun New"/>
          <w:szCs w:val="22"/>
        </w:rPr>
      </w:pPr>
    </w:p>
    <w:sectPr w:rsidR="00AB4BA3" w:rsidRPr="00F16BC0" w:rsidSect="004D50C6">
      <w:headerReference w:type="default" r:id="rId8"/>
      <w:pgSz w:w="11906" w:h="16838"/>
      <w:pgMar w:top="2160" w:right="1440" w:bottom="1440" w:left="2160" w:header="706" w:footer="7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0" w:rsidRDefault="00155720" w:rsidP="00F16BC0">
      <w:pPr>
        <w:spacing w:after="0" w:line="240" w:lineRule="auto"/>
      </w:pPr>
      <w:r>
        <w:separator/>
      </w:r>
    </w:p>
  </w:endnote>
  <w:endnote w:type="continuationSeparator" w:id="0">
    <w:p w:rsidR="00155720" w:rsidRDefault="00155720" w:rsidP="00F1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0" w:rsidRDefault="00155720" w:rsidP="00F16BC0">
      <w:pPr>
        <w:spacing w:after="0" w:line="240" w:lineRule="auto"/>
      </w:pPr>
      <w:r>
        <w:separator/>
      </w:r>
    </w:p>
  </w:footnote>
  <w:footnote w:type="continuationSeparator" w:id="0">
    <w:p w:rsidR="00155720" w:rsidRDefault="00155720" w:rsidP="00F1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76014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F16BC0" w:rsidRPr="004D50C6" w:rsidRDefault="0081689C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/>
            <w:sz w:val="32"/>
            <w:szCs w:val="32"/>
          </w:rPr>
          <w:t>31</w:t>
        </w:r>
      </w:p>
    </w:sdtContent>
  </w:sdt>
  <w:p w:rsidR="00F16BC0" w:rsidRDefault="00F16B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445FF"/>
    <w:rsid w:val="00077AE4"/>
    <w:rsid w:val="000D4683"/>
    <w:rsid w:val="000E54A9"/>
    <w:rsid w:val="00127747"/>
    <w:rsid w:val="00155720"/>
    <w:rsid w:val="00160DFF"/>
    <w:rsid w:val="001846D2"/>
    <w:rsid w:val="001A3BB5"/>
    <w:rsid w:val="001C0119"/>
    <w:rsid w:val="001C6576"/>
    <w:rsid w:val="001D1C59"/>
    <w:rsid w:val="001D4251"/>
    <w:rsid w:val="002122B7"/>
    <w:rsid w:val="00223300"/>
    <w:rsid w:val="002747F4"/>
    <w:rsid w:val="00280170"/>
    <w:rsid w:val="00291CCA"/>
    <w:rsid w:val="002C0246"/>
    <w:rsid w:val="002C51B7"/>
    <w:rsid w:val="002D39DF"/>
    <w:rsid w:val="002F52C1"/>
    <w:rsid w:val="002F764E"/>
    <w:rsid w:val="0030377D"/>
    <w:rsid w:val="00320E5E"/>
    <w:rsid w:val="00345E0D"/>
    <w:rsid w:val="00355E7F"/>
    <w:rsid w:val="003623F0"/>
    <w:rsid w:val="003824E8"/>
    <w:rsid w:val="0039284B"/>
    <w:rsid w:val="003A6688"/>
    <w:rsid w:val="003E395D"/>
    <w:rsid w:val="003F5FF6"/>
    <w:rsid w:val="003F6EC6"/>
    <w:rsid w:val="004001EF"/>
    <w:rsid w:val="00431DB8"/>
    <w:rsid w:val="00450601"/>
    <w:rsid w:val="0047423D"/>
    <w:rsid w:val="004828F6"/>
    <w:rsid w:val="00483A6D"/>
    <w:rsid w:val="004B1E01"/>
    <w:rsid w:val="004D50C6"/>
    <w:rsid w:val="004F3725"/>
    <w:rsid w:val="004F497A"/>
    <w:rsid w:val="00510E89"/>
    <w:rsid w:val="00537EFC"/>
    <w:rsid w:val="00544E37"/>
    <w:rsid w:val="005539C7"/>
    <w:rsid w:val="00580E39"/>
    <w:rsid w:val="00592601"/>
    <w:rsid w:val="005C1A99"/>
    <w:rsid w:val="005C45B3"/>
    <w:rsid w:val="005C7D4C"/>
    <w:rsid w:val="005D4113"/>
    <w:rsid w:val="005E5FF9"/>
    <w:rsid w:val="00602E38"/>
    <w:rsid w:val="0061671C"/>
    <w:rsid w:val="00624CC2"/>
    <w:rsid w:val="006261A4"/>
    <w:rsid w:val="00627FB6"/>
    <w:rsid w:val="00647CAB"/>
    <w:rsid w:val="00660B93"/>
    <w:rsid w:val="00665888"/>
    <w:rsid w:val="0066697A"/>
    <w:rsid w:val="006D183C"/>
    <w:rsid w:val="00722D5B"/>
    <w:rsid w:val="007461D9"/>
    <w:rsid w:val="00763E7D"/>
    <w:rsid w:val="007731BF"/>
    <w:rsid w:val="0078307E"/>
    <w:rsid w:val="007914CB"/>
    <w:rsid w:val="007C18F9"/>
    <w:rsid w:val="007C2C68"/>
    <w:rsid w:val="007E3DE6"/>
    <w:rsid w:val="007E65C0"/>
    <w:rsid w:val="00813009"/>
    <w:rsid w:val="008149DB"/>
    <w:rsid w:val="0081506D"/>
    <w:rsid w:val="0081689C"/>
    <w:rsid w:val="00821CBD"/>
    <w:rsid w:val="00826FC4"/>
    <w:rsid w:val="008366E0"/>
    <w:rsid w:val="00854159"/>
    <w:rsid w:val="00857269"/>
    <w:rsid w:val="008670A6"/>
    <w:rsid w:val="008822D7"/>
    <w:rsid w:val="008A1A9B"/>
    <w:rsid w:val="0091447E"/>
    <w:rsid w:val="00946915"/>
    <w:rsid w:val="00962790"/>
    <w:rsid w:val="00993371"/>
    <w:rsid w:val="00994458"/>
    <w:rsid w:val="009E112A"/>
    <w:rsid w:val="009E1A54"/>
    <w:rsid w:val="009E257E"/>
    <w:rsid w:val="009E2B9A"/>
    <w:rsid w:val="00A5085F"/>
    <w:rsid w:val="00A560E9"/>
    <w:rsid w:val="00AB4BA3"/>
    <w:rsid w:val="00AD6935"/>
    <w:rsid w:val="00AE4966"/>
    <w:rsid w:val="00AE7D66"/>
    <w:rsid w:val="00AF44C9"/>
    <w:rsid w:val="00B0494B"/>
    <w:rsid w:val="00B372C2"/>
    <w:rsid w:val="00B47A46"/>
    <w:rsid w:val="00B504E9"/>
    <w:rsid w:val="00B554EA"/>
    <w:rsid w:val="00B56EC8"/>
    <w:rsid w:val="00C15FBA"/>
    <w:rsid w:val="00C21123"/>
    <w:rsid w:val="00C32A1A"/>
    <w:rsid w:val="00C62205"/>
    <w:rsid w:val="00C666DB"/>
    <w:rsid w:val="00C71760"/>
    <w:rsid w:val="00C75D1E"/>
    <w:rsid w:val="00CD6FAE"/>
    <w:rsid w:val="00CE79CE"/>
    <w:rsid w:val="00CF271A"/>
    <w:rsid w:val="00CF553F"/>
    <w:rsid w:val="00D2592F"/>
    <w:rsid w:val="00D2770D"/>
    <w:rsid w:val="00D427FC"/>
    <w:rsid w:val="00D74D4F"/>
    <w:rsid w:val="00DA00C3"/>
    <w:rsid w:val="00DA75CB"/>
    <w:rsid w:val="00DD0571"/>
    <w:rsid w:val="00DF3E34"/>
    <w:rsid w:val="00DF6470"/>
    <w:rsid w:val="00E231A1"/>
    <w:rsid w:val="00E234B5"/>
    <w:rsid w:val="00E3114D"/>
    <w:rsid w:val="00E40A36"/>
    <w:rsid w:val="00E61C29"/>
    <w:rsid w:val="00E7145E"/>
    <w:rsid w:val="00EB53A1"/>
    <w:rsid w:val="00EB5CDF"/>
    <w:rsid w:val="00EB5D87"/>
    <w:rsid w:val="00EB6EFF"/>
    <w:rsid w:val="00F16BC0"/>
    <w:rsid w:val="00F24008"/>
    <w:rsid w:val="00F35F94"/>
    <w:rsid w:val="00F445EC"/>
    <w:rsid w:val="00F532B7"/>
    <w:rsid w:val="00F64F91"/>
    <w:rsid w:val="00F837A6"/>
    <w:rsid w:val="00F91AC2"/>
    <w:rsid w:val="00FB2A9E"/>
    <w:rsid w:val="00FC78CC"/>
    <w:rsid w:val="00FF5FE6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6BC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F1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6BC0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6BC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F1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6BC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CAF-41A8-4E12-BEA6-9D982F1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280000</dc:creator>
  <cp:lastModifiedBy>R1M</cp:lastModifiedBy>
  <cp:revision>11</cp:revision>
  <cp:lastPrinted>2019-02-26T12:07:00Z</cp:lastPrinted>
  <dcterms:created xsi:type="dcterms:W3CDTF">2019-02-24T15:42:00Z</dcterms:created>
  <dcterms:modified xsi:type="dcterms:W3CDTF">2019-02-26T12:26:00Z</dcterms:modified>
</cp:coreProperties>
</file>